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EA4E966" w:rsidR="004F5C54" w:rsidRPr="0037725C" w:rsidRDefault="0037725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7725C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Start w:id="0" w:name="_GoBack"/>
      <w:bookmarkEnd w:id="0"/>
    </w:p>
    <w:p w14:paraId="2CA39E9E" w14:textId="7D76A605" w:rsidR="004F5C54" w:rsidRPr="0037725C" w:rsidRDefault="0037725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7725C"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247ACE8E" w14:textId="7E0781C4" w:rsidR="004F5C54" w:rsidRPr="0037725C" w:rsidRDefault="004F5C54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7725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14D4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7725C" w:rsidRPr="0037725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0EC0B5DE" w14:textId="77777777" w:rsidR="00CE3E3C" w:rsidRPr="00D14D40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A698CE" w:rsidR="00751082" w:rsidRPr="0037725C" w:rsidRDefault="00751082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7725C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40E8070" w:rsidR="005C0B95" w:rsidRPr="0037725C" w:rsidRDefault="00B94963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7725C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764065" w:rsidRPr="0037725C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37725C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6CFA40F3" w14:textId="77777777" w:rsidR="0037725C" w:rsidRPr="00D14D40" w:rsidRDefault="0037725C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07AC02F6" w:rsidR="005C2FF3" w:rsidRPr="0037725C" w:rsidRDefault="00B94963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7725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egos matemáticos</w:t>
      </w:r>
    </w:p>
    <w:p w14:paraId="1230D738" w14:textId="579AA336" w:rsidR="00AE3C2A" w:rsidRPr="00D14D40" w:rsidRDefault="00AE3C2A" w:rsidP="0088214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E8861FD" w:rsidR="00D1624A" w:rsidRDefault="00883BC0" w:rsidP="0088214B">
      <w:pPr>
        <w:spacing w:after="0" w:line="240" w:lineRule="auto"/>
        <w:jc w:val="both"/>
        <w:rPr>
          <w:rFonts w:ascii="Montserrat" w:hAnsi="Montserrat"/>
          <w:i/>
        </w:rPr>
      </w:pPr>
      <w:r w:rsidRPr="0037725C"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37725C">
        <w:rPr>
          <w:rFonts w:ascii="Montserrat" w:hAnsi="Montserrat"/>
          <w:b/>
          <w:bCs/>
          <w:i/>
          <w:iCs/>
        </w:rPr>
        <w:t>esperado:</w:t>
      </w:r>
      <w:r w:rsidR="001A617B" w:rsidRPr="0037725C">
        <w:rPr>
          <w:rFonts w:ascii="Montserrat" w:hAnsi="Montserrat"/>
          <w:b/>
          <w:bCs/>
          <w:i/>
          <w:iCs/>
        </w:rPr>
        <w:t xml:space="preserve"> </w:t>
      </w:r>
      <w:r w:rsidR="000D2B7C" w:rsidRPr="0037725C">
        <w:rPr>
          <w:rFonts w:ascii="Montserrat" w:hAnsi="Montserrat"/>
          <w:i/>
        </w:rPr>
        <w:t>Resuelve problemas a través del conteo y con acciones sobre las colecciones.</w:t>
      </w:r>
    </w:p>
    <w:p w14:paraId="01241C2D" w14:textId="77777777" w:rsidR="00D14D40" w:rsidRPr="0037725C" w:rsidRDefault="00D14D40" w:rsidP="0088214B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1E3DD6CC" w:rsidR="00497DCF" w:rsidRPr="0037725C" w:rsidRDefault="00497DCF" w:rsidP="0088214B">
      <w:pPr>
        <w:spacing w:after="0" w:line="240" w:lineRule="auto"/>
        <w:jc w:val="both"/>
        <w:rPr>
          <w:rFonts w:ascii="Montserrat" w:hAnsi="Montserrat"/>
          <w:i/>
        </w:rPr>
      </w:pPr>
      <w:r w:rsidRPr="0037725C">
        <w:rPr>
          <w:rFonts w:ascii="Montserrat" w:hAnsi="Montserrat"/>
          <w:b/>
          <w:bCs/>
          <w:i/>
          <w:iCs/>
        </w:rPr>
        <w:t>Énfasis:</w:t>
      </w:r>
      <w:r w:rsidR="001A617B" w:rsidRPr="0037725C">
        <w:rPr>
          <w:rFonts w:ascii="Montserrat" w:hAnsi="Montserrat"/>
          <w:b/>
          <w:bCs/>
          <w:i/>
          <w:iCs/>
        </w:rPr>
        <w:t xml:space="preserve"> </w:t>
      </w:r>
      <w:r w:rsidR="0097387B" w:rsidRPr="0037725C">
        <w:rPr>
          <w:rFonts w:ascii="Montserrat" w:hAnsi="Montserrat"/>
          <w:i/>
        </w:rPr>
        <w:t>Resuelve problemas de cantidad a través de acciones.</w:t>
      </w:r>
    </w:p>
    <w:p w14:paraId="4566181E" w14:textId="78B7FFBA" w:rsidR="0037725C" w:rsidRPr="0037725C" w:rsidRDefault="0037725C" w:rsidP="0088214B">
      <w:pPr>
        <w:spacing w:after="0" w:line="240" w:lineRule="auto"/>
        <w:jc w:val="both"/>
        <w:rPr>
          <w:rFonts w:ascii="Montserrat" w:hAnsi="Montserrat"/>
          <w:iCs/>
        </w:rPr>
      </w:pPr>
    </w:p>
    <w:p w14:paraId="45DA71B0" w14:textId="77777777" w:rsidR="0037725C" w:rsidRPr="0037725C" w:rsidRDefault="0037725C" w:rsidP="0088214B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37725C" w:rsidRDefault="00FC133B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7725C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9F7F923" w14:textId="77777777" w:rsidR="0037725C" w:rsidRPr="0037725C" w:rsidRDefault="0037725C" w:rsidP="0088214B">
      <w:pPr>
        <w:spacing w:after="0" w:line="240" w:lineRule="auto"/>
        <w:jc w:val="both"/>
        <w:rPr>
          <w:rFonts w:ascii="Montserrat" w:hAnsi="Montserrat"/>
        </w:rPr>
      </w:pPr>
    </w:p>
    <w:p w14:paraId="53C00790" w14:textId="68485529" w:rsidR="00205B0C" w:rsidRPr="0037725C" w:rsidRDefault="00B47EF8" w:rsidP="0088214B">
      <w:pPr>
        <w:spacing w:after="0" w:line="240" w:lineRule="auto"/>
        <w:jc w:val="both"/>
        <w:rPr>
          <w:rFonts w:ascii="Montserrat" w:hAnsi="Montserrat"/>
        </w:rPr>
      </w:pPr>
      <w:r w:rsidRPr="0037725C">
        <w:rPr>
          <w:rFonts w:ascii="Montserrat" w:hAnsi="Montserrat"/>
        </w:rPr>
        <w:t xml:space="preserve">Aprenderás </w:t>
      </w:r>
      <w:r w:rsidR="002D5262" w:rsidRPr="0037725C">
        <w:rPr>
          <w:rFonts w:ascii="Montserrat" w:hAnsi="Montserrat"/>
        </w:rPr>
        <w:t>a</w:t>
      </w:r>
      <w:r w:rsidR="0006141B" w:rsidRPr="0037725C">
        <w:rPr>
          <w:rFonts w:ascii="Montserrat" w:hAnsi="Montserrat"/>
        </w:rPr>
        <w:t xml:space="preserve"> </w:t>
      </w:r>
      <w:r w:rsidR="002A49FB" w:rsidRPr="0037725C">
        <w:rPr>
          <w:rFonts w:ascii="Montserrat" w:hAnsi="Montserrat"/>
        </w:rPr>
        <w:t>resolver problemas matemáticos realizando diferentes juegos</w:t>
      </w:r>
      <w:r w:rsidR="0006141B" w:rsidRPr="0037725C">
        <w:rPr>
          <w:rFonts w:ascii="Montserrat" w:hAnsi="Montserrat"/>
        </w:rPr>
        <w:t xml:space="preserve">. </w:t>
      </w:r>
    </w:p>
    <w:p w14:paraId="2FCFA8AC" w14:textId="77777777" w:rsidR="00D21CC6" w:rsidRPr="0037725C" w:rsidRDefault="00D21CC6" w:rsidP="0088214B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37725C" w:rsidRDefault="00BA0BF0" w:rsidP="0088214B">
      <w:pPr>
        <w:spacing w:after="0" w:line="240" w:lineRule="auto"/>
        <w:jc w:val="both"/>
        <w:rPr>
          <w:rFonts w:ascii="Montserrat" w:hAnsi="Montserrat"/>
        </w:rPr>
      </w:pPr>
      <w:r w:rsidRPr="0037725C">
        <w:rPr>
          <w:rFonts w:ascii="Montserrat" w:hAnsi="Montserrat"/>
        </w:rPr>
        <w:t>Pide a un adulto</w:t>
      </w:r>
      <w:r w:rsidR="00EE3B66" w:rsidRPr="0037725C">
        <w:rPr>
          <w:rFonts w:ascii="Montserrat" w:hAnsi="Montserrat"/>
        </w:rPr>
        <w:t xml:space="preserve"> que te acompañe, él o ella podrán</w:t>
      </w:r>
      <w:r w:rsidRPr="0037725C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036D4EAB" w:rsidR="00AA5DAF" w:rsidRPr="0037725C" w:rsidRDefault="00AA5DAF" w:rsidP="0088214B">
      <w:pPr>
        <w:spacing w:after="0" w:line="240" w:lineRule="auto"/>
        <w:jc w:val="both"/>
        <w:rPr>
          <w:rFonts w:ascii="Montserrat" w:hAnsi="Montserrat"/>
        </w:rPr>
      </w:pPr>
    </w:p>
    <w:p w14:paraId="136F9B37" w14:textId="77777777" w:rsidR="00764065" w:rsidRPr="0037725C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Pr="0037725C" w:rsidRDefault="00BA433B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7725C">
        <w:rPr>
          <w:rFonts w:ascii="Montserrat" w:hAnsi="Montserrat"/>
          <w:b/>
          <w:sz w:val="28"/>
          <w:szCs w:val="28"/>
        </w:rPr>
        <w:t>¿Qué</w:t>
      </w:r>
      <w:r w:rsidR="00D15776" w:rsidRPr="0037725C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4B37EE1F" w:rsidR="0093779B" w:rsidRDefault="0093779B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B6EE22" w14:textId="56AC42C5" w:rsidR="00201B93" w:rsidRPr="00D14D40" w:rsidRDefault="00201B93" w:rsidP="0088214B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1</w:t>
      </w:r>
    </w:p>
    <w:p w14:paraId="1C40B875" w14:textId="77777777" w:rsidR="00201B93" w:rsidRPr="0037725C" w:rsidRDefault="00201B93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02BF0B" w14:textId="42F41733" w:rsidR="00677052" w:rsidRDefault="00F7246A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En compañía de mamá o papá </w:t>
      </w:r>
      <w:r w:rsidR="00FE3359" w:rsidRPr="0037725C">
        <w:rPr>
          <w:rFonts w:ascii="Montserrat" w:hAnsi="Montserrat"/>
          <w:color w:val="000000" w:themeColor="text1"/>
        </w:rPr>
        <w:t>vean</w:t>
      </w:r>
      <w:r w:rsidR="00B80502" w:rsidRPr="0037725C">
        <w:rPr>
          <w:rFonts w:ascii="Montserrat" w:hAnsi="Montserrat"/>
          <w:color w:val="000000" w:themeColor="text1"/>
        </w:rPr>
        <w:t xml:space="preserve"> la canción de los crayones, </w:t>
      </w:r>
      <w:r w:rsidRPr="0037725C">
        <w:rPr>
          <w:rFonts w:ascii="Montserrat" w:hAnsi="Montserrat"/>
          <w:color w:val="000000" w:themeColor="text1"/>
        </w:rPr>
        <w:t>y escúc</w:t>
      </w:r>
      <w:r w:rsidR="00FE3359" w:rsidRPr="0037725C">
        <w:rPr>
          <w:rFonts w:ascii="Montserrat" w:hAnsi="Montserrat"/>
          <w:color w:val="000000" w:themeColor="text1"/>
        </w:rPr>
        <w:t>hala con mucha atención para que</w:t>
      </w:r>
      <w:r w:rsidRPr="0037725C">
        <w:rPr>
          <w:rFonts w:ascii="Montserrat" w:hAnsi="Montserrat"/>
          <w:color w:val="000000" w:themeColor="text1"/>
        </w:rPr>
        <w:t xml:space="preserve"> puedas res</w:t>
      </w:r>
      <w:r w:rsidR="00236D28" w:rsidRPr="0037725C">
        <w:rPr>
          <w:rFonts w:ascii="Montserrat" w:hAnsi="Montserrat"/>
          <w:color w:val="000000" w:themeColor="text1"/>
        </w:rPr>
        <w:t>olver los siguientes problemas matemáticos</w:t>
      </w:r>
      <w:r w:rsidR="00B80502" w:rsidRPr="0037725C">
        <w:rPr>
          <w:rFonts w:ascii="Montserrat" w:hAnsi="Montserrat"/>
          <w:color w:val="000000" w:themeColor="text1"/>
        </w:rPr>
        <w:t>.</w:t>
      </w:r>
    </w:p>
    <w:p w14:paraId="292AE26F" w14:textId="77777777" w:rsidR="0037725C" w:rsidRPr="0037725C" w:rsidRDefault="0037725C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A59DB9" w14:textId="1A1BB62D" w:rsidR="00FE3359" w:rsidRPr="0037725C" w:rsidRDefault="00D14D40" w:rsidP="0037725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>
        <w:rPr>
          <w:rFonts w:ascii="Montserrat" w:hAnsi="Montserrat"/>
          <w:b/>
          <w:bCs/>
          <w:color w:val="000000" w:themeColor="text1"/>
        </w:rPr>
        <w:t>Cinco crayones s</w:t>
      </w:r>
      <w:r w:rsidR="0037725C" w:rsidRPr="0037725C">
        <w:rPr>
          <w:rFonts w:ascii="Montserrat" w:hAnsi="Montserrat"/>
          <w:b/>
          <w:bCs/>
          <w:color w:val="000000" w:themeColor="text1"/>
        </w:rPr>
        <w:t>altando en la cama</w:t>
      </w:r>
      <w:r>
        <w:rPr>
          <w:rFonts w:ascii="Montserrat" w:hAnsi="Montserrat"/>
          <w:b/>
          <w:bCs/>
          <w:color w:val="000000" w:themeColor="text1"/>
        </w:rPr>
        <w:t>.</w:t>
      </w:r>
    </w:p>
    <w:p w14:paraId="6D289B4F" w14:textId="10A39EA0" w:rsidR="0037725C" w:rsidRPr="0037725C" w:rsidRDefault="00CD08C6" w:rsidP="0037725C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37725C" w:rsidRPr="00312ECD">
          <w:rPr>
            <w:rStyle w:val="Hipervnculo"/>
            <w:rFonts w:ascii="Montserrat" w:eastAsia="Times New Roman" w:hAnsi="Montserrat" w:cs="Arial"/>
            <w:kern w:val="36"/>
            <w:lang w:eastAsia="es-MX"/>
          </w:rPr>
          <w:t>https://www.youtube.com/watch?v=-mYivpQGAvE</w:t>
        </w:r>
      </w:hyperlink>
    </w:p>
    <w:p w14:paraId="76B19E85" w14:textId="5C28757C" w:rsidR="0037725C" w:rsidRDefault="0037725C" w:rsidP="008821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4830C6F" w14:textId="7FE28EAE" w:rsidR="0037725C" w:rsidRPr="00201B93" w:rsidRDefault="0037725C" w:rsidP="00201B9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01B93">
        <w:rPr>
          <w:rFonts w:ascii="Montserrat" w:hAnsi="Montserrat"/>
          <w:color w:val="000000" w:themeColor="text1"/>
        </w:rPr>
        <w:t>¿Cuántos crayones había saltado en la cama?</w:t>
      </w:r>
    </w:p>
    <w:p w14:paraId="7C0C4E1E" w14:textId="77777777" w:rsidR="00201B93" w:rsidRDefault="00201B93" w:rsidP="00201B9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33ADE2" w14:textId="7386237C" w:rsidR="00201B93" w:rsidRPr="00201B93" w:rsidRDefault="0037725C" w:rsidP="00201B9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01B93">
        <w:rPr>
          <w:rFonts w:ascii="Montserrat" w:hAnsi="Montserrat"/>
          <w:color w:val="000000" w:themeColor="text1"/>
        </w:rPr>
        <w:lastRenderedPageBreak/>
        <w:t>¿Si 1 crayón se cayó cuántos crayones quedaron en la cama?</w:t>
      </w:r>
    </w:p>
    <w:p w14:paraId="043E4941" w14:textId="331D16B3" w:rsidR="0037725C" w:rsidRPr="00201B93" w:rsidRDefault="00201B93" w:rsidP="00201B93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01B93">
        <w:rPr>
          <w:rFonts w:ascii="Montserrat" w:hAnsi="Montserrat"/>
          <w:color w:val="000000" w:themeColor="text1"/>
        </w:rPr>
        <w:t>Q</w:t>
      </w:r>
      <w:r w:rsidR="0037725C" w:rsidRPr="00201B93">
        <w:rPr>
          <w:rFonts w:ascii="Montserrat" w:hAnsi="Montserrat"/>
          <w:color w:val="000000" w:themeColor="text1"/>
        </w:rPr>
        <w:t>uedaron 4 crayones, ahora caen de la cama 2 crayones</w:t>
      </w:r>
      <w:r w:rsidR="00D14D40">
        <w:rPr>
          <w:rFonts w:ascii="Montserrat" w:hAnsi="Montserrat"/>
          <w:color w:val="000000" w:themeColor="text1"/>
        </w:rPr>
        <w:t>, ¿C</w:t>
      </w:r>
      <w:r w:rsidR="0037725C" w:rsidRPr="00201B93">
        <w:rPr>
          <w:rFonts w:ascii="Montserrat" w:hAnsi="Montserrat"/>
          <w:color w:val="000000" w:themeColor="text1"/>
        </w:rPr>
        <w:t>uántos quedan?</w:t>
      </w:r>
    </w:p>
    <w:p w14:paraId="648CF38A" w14:textId="5698E84A" w:rsidR="0037725C" w:rsidRPr="0037725C" w:rsidRDefault="00201B93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Q</w:t>
      </w:r>
      <w:r w:rsidR="0037725C" w:rsidRPr="0037725C">
        <w:rPr>
          <w:rFonts w:ascii="Montserrat" w:hAnsi="Montserrat"/>
          <w:color w:val="000000" w:themeColor="text1"/>
        </w:rPr>
        <w:t>uedan 2 crayones, y por último cae 1 crayón al suelo</w:t>
      </w:r>
      <w:r w:rsidR="00D14D40">
        <w:rPr>
          <w:rFonts w:ascii="Montserrat" w:hAnsi="Montserrat"/>
          <w:color w:val="000000" w:themeColor="text1"/>
        </w:rPr>
        <w:t>, ¿C</w:t>
      </w:r>
      <w:r w:rsidR="0037725C" w:rsidRPr="0037725C">
        <w:rPr>
          <w:rFonts w:ascii="Montserrat" w:hAnsi="Montserrat"/>
          <w:color w:val="000000" w:themeColor="text1"/>
        </w:rPr>
        <w:t>uántos crayones quedaron en la cama?</w:t>
      </w:r>
    </w:p>
    <w:p w14:paraId="0E67E66E" w14:textId="7F1DE1AF" w:rsid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680277" w14:textId="5B214D69" w:rsidR="00201B93" w:rsidRPr="00D14D40" w:rsidRDefault="00201B93" w:rsidP="0037725C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2</w:t>
      </w:r>
    </w:p>
    <w:p w14:paraId="27A39FD8" w14:textId="77777777" w:rsidR="00201B93" w:rsidRPr="0037725C" w:rsidRDefault="00201B93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FFAFA6" w14:textId="38CAA390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Para </w:t>
      </w:r>
      <w:r w:rsidR="00201B93">
        <w:rPr>
          <w:rFonts w:ascii="Montserrat" w:hAnsi="Montserrat"/>
          <w:color w:val="000000" w:themeColor="text1"/>
        </w:rPr>
        <w:t xml:space="preserve">esta </w:t>
      </w:r>
      <w:r w:rsidRPr="0037725C">
        <w:rPr>
          <w:rFonts w:ascii="Montserrat" w:hAnsi="Montserrat"/>
          <w:color w:val="000000" w:themeColor="text1"/>
        </w:rPr>
        <w:t>actividad imagina que eres la conductora o el conductor de un tren de pasajeros.</w:t>
      </w:r>
    </w:p>
    <w:p w14:paraId="66025B27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6FDDEF" w14:textId="6AD2D0D0" w:rsid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En la estación suben 10 pasajeros que se dirigen a diferentes lugares, en la primera parada bajan 2 </w:t>
      </w:r>
      <w:r w:rsidR="00D14D40">
        <w:rPr>
          <w:rFonts w:ascii="Montserrat" w:hAnsi="Montserrat"/>
          <w:color w:val="000000" w:themeColor="text1"/>
        </w:rPr>
        <w:t>pasajeros que van a la feria, ¿C</w:t>
      </w:r>
      <w:r w:rsidRPr="0037725C">
        <w:rPr>
          <w:rFonts w:ascii="Montserrat" w:hAnsi="Montserrat"/>
          <w:color w:val="000000" w:themeColor="text1"/>
        </w:rPr>
        <w:t>uántos pasajeros quedan en el tren?</w:t>
      </w:r>
    </w:p>
    <w:p w14:paraId="60F21F7E" w14:textId="77777777" w:rsidR="00201B93" w:rsidRPr="0037725C" w:rsidRDefault="00201B93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A1C97A" w14:textId="178021CE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El tren avanza con 8 pasajeros y en la segunda parada bajan 3 pasajero</w:t>
      </w:r>
      <w:r w:rsidR="00D14D40">
        <w:rPr>
          <w:rFonts w:ascii="Montserrat" w:hAnsi="Montserrat"/>
          <w:color w:val="000000" w:themeColor="text1"/>
        </w:rPr>
        <w:t>s que van a visitar un museo, ¿C</w:t>
      </w:r>
      <w:r w:rsidRPr="0037725C">
        <w:rPr>
          <w:rFonts w:ascii="Montserrat" w:hAnsi="Montserrat"/>
          <w:color w:val="000000" w:themeColor="text1"/>
        </w:rPr>
        <w:t>uántos pasajeros quedan en el tren?</w:t>
      </w:r>
    </w:p>
    <w:p w14:paraId="5ABB3B3D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DC7EFB" w14:textId="350A5989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Recuerdas ¿cuántos pasajeros siguen viajando en el tren?, en la tercera parada que es la del par</w:t>
      </w:r>
      <w:r w:rsidR="00D14D40">
        <w:rPr>
          <w:rFonts w:ascii="Montserrat" w:hAnsi="Montserrat"/>
          <w:color w:val="000000" w:themeColor="text1"/>
        </w:rPr>
        <w:t>que baja 1 pasajero, entonces ¿C</w:t>
      </w:r>
      <w:r w:rsidRPr="0037725C">
        <w:rPr>
          <w:rFonts w:ascii="Montserrat" w:hAnsi="Montserrat"/>
          <w:color w:val="000000" w:themeColor="text1"/>
        </w:rPr>
        <w:t>uántos pasajeros quedan?</w:t>
      </w:r>
    </w:p>
    <w:p w14:paraId="35004BA2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6267A2" w14:textId="1B9DDA57" w:rsidR="0037725C" w:rsidRPr="0037725C" w:rsidRDefault="00201B93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Q</w:t>
      </w:r>
      <w:r w:rsidR="0037725C" w:rsidRPr="0037725C">
        <w:rPr>
          <w:rFonts w:ascii="Montserrat" w:hAnsi="Montserrat"/>
          <w:color w:val="000000" w:themeColor="text1"/>
        </w:rPr>
        <w:t xml:space="preserve">uedan 4 pasajeros, en la siguiente parada </w:t>
      </w:r>
      <w:r w:rsidR="004D7AD0">
        <w:rPr>
          <w:rFonts w:ascii="Montserrat" w:hAnsi="Montserrat"/>
          <w:color w:val="000000" w:themeColor="text1"/>
        </w:rPr>
        <w:t>de</w:t>
      </w:r>
      <w:r w:rsidR="0037725C" w:rsidRPr="0037725C">
        <w:rPr>
          <w:rFonts w:ascii="Montserrat" w:hAnsi="Montserrat"/>
          <w:color w:val="000000" w:themeColor="text1"/>
        </w:rPr>
        <w:t xml:space="preserve"> la </w:t>
      </w:r>
      <w:r w:rsidR="00D14D40" w:rsidRPr="0037725C">
        <w:rPr>
          <w:rFonts w:ascii="Montserrat" w:hAnsi="Montserrat"/>
          <w:color w:val="000000" w:themeColor="text1"/>
        </w:rPr>
        <w:t>peletería</w:t>
      </w:r>
      <w:r w:rsidR="0037725C" w:rsidRPr="0037725C">
        <w:rPr>
          <w:rFonts w:ascii="Montserrat" w:hAnsi="Montserrat"/>
          <w:color w:val="000000" w:themeColor="text1"/>
        </w:rPr>
        <w:t xml:space="preserve"> se bajan 2 si en el tren </w:t>
      </w:r>
      <w:r w:rsidR="00D14D40">
        <w:rPr>
          <w:rFonts w:ascii="Montserrat" w:hAnsi="Montserrat"/>
          <w:color w:val="000000" w:themeColor="text1"/>
        </w:rPr>
        <w:t>había 4 pasajeros y bajaron 2 ¿C</w:t>
      </w:r>
      <w:r w:rsidR="0037725C" w:rsidRPr="0037725C">
        <w:rPr>
          <w:rFonts w:ascii="Montserrat" w:hAnsi="Montserrat"/>
          <w:color w:val="000000" w:themeColor="text1"/>
        </w:rPr>
        <w:t>uántos pasajeros hay?</w:t>
      </w:r>
    </w:p>
    <w:p w14:paraId="452E8D44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EE3442" w14:textId="584D2975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Si en el tren quedaban 2 pasajeros y en la última parada baja 1 pasajero</w:t>
      </w:r>
      <w:r w:rsidR="00D14D40">
        <w:rPr>
          <w:rFonts w:ascii="Montserrat" w:hAnsi="Montserrat"/>
          <w:color w:val="000000" w:themeColor="text1"/>
        </w:rPr>
        <w:t>, ¿C</w:t>
      </w:r>
      <w:r w:rsidRPr="0037725C">
        <w:rPr>
          <w:rFonts w:ascii="Montserrat" w:hAnsi="Montserrat"/>
          <w:color w:val="000000" w:themeColor="text1"/>
        </w:rPr>
        <w:t>uántos pasajeros quedan?</w:t>
      </w:r>
    </w:p>
    <w:p w14:paraId="3E57978D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5DD251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¿Qué acción realizaste para saber cuántos pasajeros quedaban cuando iban bajando del tren?</w:t>
      </w:r>
    </w:p>
    <w:p w14:paraId="475A3BF3" w14:textId="1A8CBA06" w:rsidR="0037725C" w:rsidRPr="00D14D40" w:rsidRDefault="0037725C" w:rsidP="0037725C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23C927D6" w14:textId="70039BE3" w:rsidR="004D7AD0" w:rsidRPr="00D14D40" w:rsidRDefault="004D7AD0" w:rsidP="0037725C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3</w:t>
      </w:r>
    </w:p>
    <w:p w14:paraId="5653C35B" w14:textId="77777777" w:rsidR="004D7AD0" w:rsidRPr="0037725C" w:rsidRDefault="004D7AD0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BC1BBD" w14:textId="778D6F8A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Para realizar el siguiente juego necesitas algunos vasos desechables, colócalos boca abajo sobre la mesa o en el piso, puede ser en forma de pirámide, una línea o en forma de boliche, no olvides contarlos para que sepas cuantos son, el reto consiste en tirar los vasos sin usar las manos.</w:t>
      </w:r>
    </w:p>
    <w:p w14:paraId="0F80F0DD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A50189" w14:textId="34C3BEEC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Para hacerlo </w:t>
      </w:r>
      <w:r w:rsidR="00426B12">
        <w:rPr>
          <w:rFonts w:ascii="Montserrat" w:hAnsi="Montserrat"/>
          <w:color w:val="000000" w:themeColor="text1"/>
        </w:rPr>
        <w:t xml:space="preserve">les </w:t>
      </w:r>
      <w:r w:rsidRPr="0037725C">
        <w:rPr>
          <w:rFonts w:ascii="Montserrat" w:hAnsi="Montserrat"/>
          <w:color w:val="000000" w:themeColor="text1"/>
        </w:rPr>
        <w:t>puedes soplar o lanzar una pelota, no olvides contar cuantos vasos son los que tiras en cada intento y cuantos son los que te quedan.</w:t>
      </w:r>
    </w:p>
    <w:p w14:paraId="3538C7E7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9AABCD" w14:textId="0964D097" w:rsidR="0037725C" w:rsidRPr="00D14D40" w:rsidRDefault="00426B12" w:rsidP="0037725C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4</w:t>
      </w:r>
    </w:p>
    <w:p w14:paraId="184E35A5" w14:textId="77777777" w:rsidR="00426B12" w:rsidRPr="0037725C" w:rsidRDefault="00426B12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01B6AA" w14:textId="5B932722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Ahora vamos a pescar, realiza el siguiente juego, usa 10 tapas de plástico pequeñas y para atraparlas usa algunos palos que tengas en casa.</w:t>
      </w:r>
    </w:p>
    <w:p w14:paraId="3CC99377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2B11CD" w14:textId="4821B20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Coloca en un recipiente un poco de agua y pon las tapas, ahora con los palos intenta pescar algunas, no olvides contar cuantas tapas pescaste.</w:t>
      </w:r>
    </w:p>
    <w:p w14:paraId="3B56A995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B4973E" w14:textId="4151379B" w:rsidR="0037725C" w:rsidRPr="0037725C" w:rsidRDefault="00426B12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Re</w:t>
      </w:r>
      <w:r w:rsidR="0037725C" w:rsidRPr="0037725C">
        <w:rPr>
          <w:rFonts w:ascii="Montserrat" w:hAnsi="Montserrat"/>
          <w:color w:val="000000" w:themeColor="text1"/>
        </w:rPr>
        <w:t>suelve el siguiente problema matemático: Sí había 10 tapas y pescaste 4 ¿Cuántas tapas quedaron en el recipiente?</w:t>
      </w:r>
    </w:p>
    <w:p w14:paraId="591ADE65" w14:textId="2DD2ED53" w:rsid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E75129" w14:textId="59B69B92" w:rsidR="00311149" w:rsidRPr="00D14D40" w:rsidRDefault="00311149" w:rsidP="0037725C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5</w:t>
      </w:r>
    </w:p>
    <w:p w14:paraId="72A25A53" w14:textId="77777777" w:rsidR="00311149" w:rsidRPr="0037725C" w:rsidRDefault="00311149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D29D5B" w14:textId="127E543F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Por </w:t>
      </w:r>
      <w:r w:rsidR="00311149" w:rsidRPr="0037725C">
        <w:rPr>
          <w:rFonts w:ascii="Montserrat" w:hAnsi="Montserrat"/>
          <w:color w:val="000000" w:themeColor="text1"/>
        </w:rPr>
        <w:t>último,</w:t>
      </w:r>
      <w:r w:rsidRPr="0037725C">
        <w:rPr>
          <w:rFonts w:ascii="Montserrat" w:hAnsi="Montserrat"/>
          <w:color w:val="000000" w:themeColor="text1"/>
        </w:rPr>
        <w:t xml:space="preserve"> canta y baila la canción de los 10 perrito y señala con tus dedos las cantidades que van nombrando</w:t>
      </w:r>
      <w:r w:rsidR="00D14D40">
        <w:rPr>
          <w:rFonts w:ascii="Montserrat" w:hAnsi="Montserrat"/>
          <w:color w:val="000000" w:themeColor="text1"/>
        </w:rPr>
        <w:t>.</w:t>
      </w:r>
    </w:p>
    <w:p w14:paraId="08EBB601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B20746" w14:textId="13FAD602" w:rsidR="0037725C" w:rsidRPr="00311149" w:rsidRDefault="0037725C" w:rsidP="0031114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311149">
        <w:rPr>
          <w:rFonts w:ascii="Montserrat" w:hAnsi="Montserrat"/>
          <w:b/>
          <w:bCs/>
          <w:color w:val="000000" w:themeColor="text1"/>
        </w:rPr>
        <w:t xml:space="preserve">Yo </w:t>
      </w:r>
      <w:r w:rsidR="00311149" w:rsidRPr="00311149">
        <w:rPr>
          <w:rFonts w:ascii="Montserrat" w:hAnsi="Montserrat"/>
          <w:b/>
          <w:bCs/>
          <w:color w:val="000000" w:themeColor="text1"/>
        </w:rPr>
        <w:t>tenía</w:t>
      </w:r>
      <w:r w:rsidRPr="00311149">
        <w:rPr>
          <w:rFonts w:ascii="Montserrat" w:hAnsi="Montserrat"/>
          <w:b/>
          <w:bCs/>
          <w:color w:val="000000" w:themeColor="text1"/>
        </w:rPr>
        <w:t xml:space="preserve"> 10 perritos</w:t>
      </w:r>
      <w:r w:rsidR="00D14D40">
        <w:rPr>
          <w:rFonts w:ascii="Montserrat" w:hAnsi="Montserrat"/>
          <w:b/>
          <w:bCs/>
          <w:color w:val="000000" w:themeColor="text1"/>
        </w:rPr>
        <w:t>.</w:t>
      </w:r>
    </w:p>
    <w:p w14:paraId="29CDEA23" w14:textId="4AB03850" w:rsidR="0037725C" w:rsidRPr="00311149" w:rsidRDefault="00CD08C6" w:rsidP="00311149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9" w:history="1">
        <w:r w:rsidR="00311149" w:rsidRPr="00312ECD">
          <w:rPr>
            <w:rStyle w:val="Hipervnculo"/>
            <w:rFonts w:ascii="Montserrat" w:hAnsi="Montserrat"/>
          </w:rPr>
          <w:t>https://www.youtube.com/watch?v=2BRdh1mQsT0</w:t>
        </w:r>
      </w:hyperlink>
    </w:p>
    <w:p w14:paraId="5B9C1528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DE49493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24743E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37725C">
        <w:rPr>
          <w:rFonts w:ascii="Montserrat" w:hAnsi="Montserrat"/>
          <w:b/>
          <w:bCs/>
          <w:color w:val="000000" w:themeColor="text1"/>
          <w:sz w:val="28"/>
          <w:szCs w:val="28"/>
        </w:rPr>
        <w:t>El Reto de Hoy:</w:t>
      </w:r>
    </w:p>
    <w:p w14:paraId="328C21C7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F88C0F" w14:textId="639F47AD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Pide a mamá o a papá que te apoyen para resolver sencillos problemas matemáticos utilizando objetos de tu entorno donde practiques quitar elementos. </w:t>
      </w:r>
      <w:r w:rsidR="00D14D40" w:rsidRPr="0037725C">
        <w:rPr>
          <w:rFonts w:ascii="Montserrat" w:hAnsi="Montserrat"/>
          <w:color w:val="000000" w:themeColor="text1"/>
        </w:rPr>
        <w:t>Como,</w:t>
      </w:r>
      <w:r w:rsidRPr="0037725C">
        <w:rPr>
          <w:rFonts w:ascii="Montserrat" w:hAnsi="Montserrat"/>
          <w:color w:val="000000" w:themeColor="text1"/>
        </w:rPr>
        <w:t xml:space="preserve"> por ejemplo: tienes tres manzanas y te </w:t>
      </w:r>
      <w:r w:rsidR="00D14D40">
        <w:rPr>
          <w:rFonts w:ascii="Montserrat" w:hAnsi="Montserrat"/>
          <w:color w:val="000000" w:themeColor="text1"/>
        </w:rPr>
        <w:t>comiste 1 ¿C</w:t>
      </w:r>
      <w:r w:rsidRPr="0037725C">
        <w:rPr>
          <w:rFonts w:ascii="Montserrat" w:hAnsi="Montserrat"/>
          <w:color w:val="000000" w:themeColor="text1"/>
        </w:rPr>
        <w:t>uantas te quedan?</w:t>
      </w:r>
    </w:p>
    <w:p w14:paraId="0E220135" w14:textId="145C6D2A" w:rsid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D49D0E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94F4FE" w14:textId="77777777" w:rsidR="0037725C" w:rsidRPr="0037725C" w:rsidRDefault="0037725C" w:rsidP="0037725C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37725C">
        <w:rPr>
          <w:rFonts w:ascii="Montserrat" w:hAnsi="Montserrat"/>
          <w:b/>
          <w:bCs/>
          <w:color w:val="000000" w:themeColor="text1"/>
          <w:sz w:val="24"/>
          <w:szCs w:val="24"/>
        </w:rPr>
        <w:t>¡Buen trabajo!</w:t>
      </w:r>
    </w:p>
    <w:p w14:paraId="72878A97" w14:textId="77777777" w:rsidR="0037725C" w:rsidRPr="0037725C" w:rsidRDefault="0037725C" w:rsidP="0037725C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54DCA649" w14:textId="6127C5DB" w:rsidR="0037725C" w:rsidRPr="0037725C" w:rsidRDefault="0037725C" w:rsidP="0037725C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37725C">
        <w:rPr>
          <w:rFonts w:ascii="Montserrat" w:hAnsi="Montserrat"/>
          <w:b/>
          <w:bCs/>
          <w:color w:val="000000" w:themeColor="text1"/>
          <w:sz w:val="24"/>
          <w:szCs w:val="24"/>
        </w:rPr>
        <w:t>Gracias por tu esfuerzo</w:t>
      </w:r>
      <w:r w:rsidR="00D14D40">
        <w:rPr>
          <w:rFonts w:ascii="Montserrat" w:hAnsi="Montserrat"/>
          <w:b/>
          <w:bCs/>
          <w:color w:val="000000" w:themeColor="text1"/>
          <w:sz w:val="24"/>
          <w:szCs w:val="24"/>
        </w:rPr>
        <w:t>.</w:t>
      </w:r>
    </w:p>
    <w:p w14:paraId="2FE419DC" w14:textId="5F4930E2" w:rsid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E52F83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C0D081" w14:textId="77777777" w:rsidR="0037725C" w:rsidRPr="0037725C" w:rsidRDefault="0037725C" w:rsidP="0037725C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37725C">
        <w:rPr>
          <w:rFonts w:ascii="Montserrat" w:hAnsi="Montserrat"/>
          <w:b/>
          <w:bCs/>
          <w:color w:val="000000" w:themeColor="text1"/>
          <w:sz w:val="28"/>
          <w:szCs w:val="28"/>
        </w:rPr>
        <w:t>Para saber más:</w:t>
      </w:r>
    </w:p>
    <w:p w14:paraId="172FEDF1" w14:textId="52FD50AB" w:rsid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Lecturas</w:t>
      </w:r>
    </w:p>
    <w:p w14:paraId="5B0C8E61" w14:textId="0BBF0C6A" w:rsidR="0037725C" w:rsidRDefault="0037725C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4BE492" w14:textId="6AAD7A25" w:rsidR="0037725C" w:rsidRDefault="00CD08C6" w:rsidP="0037725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0" w:history="1">
        <w:r w:rsidR="0037725C" w:rsidRPr="00312ECD">
          <w:rPr>
            <w:rStyle w:val="Hipervnculo"/>
            <w:rFonts w:ascii="Montserrat" w:hAnsi="Montserrat"/>
          </w:rPr>
          <w:t>https://www.conaliteg.sep.gob.mx/</w:t>
        </w:r>
      </w:hyperlink>
    </w:p>
    <w:sectPr w:rsidR="0037725C" w:rsidSect="0088214B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1327" w14:textId="77777777" w:rsidR="00CD08C6" w:rsidRDefault="00CD08C6" w:rsidP="00F43EA9">
      <w:pPr>
        <w:spacing w:after="0" w:line="240" w:lineRule="auto"/>
      </w:pPr>
      <w:r>
        <w:separator/>
      </w:r>
    </w:p>
  </w:endnote>
  <w:endnote w:type="continuationSeparator" w:id="0">
    <w:p w14:paraId="1A33A2BC" w14:textId="77777777" w:rsidR="00CD08C6" w:rsidRDefault="00CD08C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3199676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4D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4D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A200" w14:textId="77777777" w:rsidR="00CD08C6" w:rsidRDefault="00CD08C6" w:rsidP="00F43EA9">
      <w:pPr>
        <w:spacing w:after="0" w:line="240" w:lineRule="auto"/>
      </w:pPr>
      <w:r>
        <w:separator/>
      </w:r>
    </w:p>
  </w:footnote>
  <w:footnote w:type="continuationSeparator" w:id="0">
    <w:p w14:paraId="089A531C" w14:textId="77777777" w:rsidR="00CD08C6" w:rsidRDefault="00CD08C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2C7"/>
    <w:multiLevelType w:val="hybridMultilevel"/>
    <w:tmpl w:val="48206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90D"/>
    <w:multiLevelType w:val="hybridMultilevel"/>
    <w:tmpl w:val="A872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A520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E5"/>
    <w:multiLevelType w:val="hybridMultilevel"/>
    <w:tmpl w:val="DBC6E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45218"/>
    <w:multiLevelType w:val="hybridMultilevel"/>
    <w:tmpl w:val="5A74A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903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5A49"/>
    <w:rsid w:val="001F62B1"/>
    <w:rsid w:val="001F7BD8"/>
    <w:rsid w:val="001F7DCD"/>
    <w:rsid w:val="002010A2"/>
    <w:rsid w:val="00201B41"/>
    <w:rsid w:val="00201B93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6C32"/>
    <w:rsid w:val="00276F96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3A8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149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6191"/>
    <w:rsid w:val="003272E9"/>
    <w:rsid w:val="00330D0F"/>
    <w:rsid w:val="0033364B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25C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E7F35"/>
    <w:rsid w:val="003F32A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2"/>
    <w:rsid w:val="00426B18"/>
    <w:rsid w:val="00427669"/>
    <w:rsid w:val="00431319"/>
    <w:rsid w:val="00435D4B"/>
    <w:rsid w:val="0044111F"/>
    <w:rsid w:val="0044419B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E21"/>
    <w:rsid w:val="004D44F2"/>
    <w:rsid w:val="004D45C4"/>
    <w:rsid w:val="004D52D3"/>
    <w:rsid w:val="004D6D61"/>
    <w:rsid w:val="004D7033"/>
    <w:rsid w:val="004D7280"/>
    <w:rsid w:val="004D7AD0"/>
    <w:rsid w:val="004E1519"/>
    <w:rsid w:val="004E19DF"/>
    <w:rsid w:val="004E2F58"/>
    <w:rsid w:val="004E489B"/>
    <w:rsid w:val="004E66B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5D5"/>
    <w:rsid w:val="005E467D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F9B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5EB8"/>
    <w:rsid w:val="007165A7"/>
    <w:rsid w:val="00717205"/>
    <w:rsid w:val="00717E2F"/>
    <w:rsid w:val="00720600"/>
    <w:rsid w:val="007217B8"/>
    <w:rsid w:val="00722D73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06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542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636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1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186"/>
    <w:rsid w:val="00A47B6A"/>
    <w:rsid w:val="00A47CBB"/>
    <w:rsid w:val="00A50709"/>
    <w:rsid w:val="00A511A5"/>
    <w:rsid w:val="00A512FD"/>
    <w:rsid w:val="00A516E6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A71"/>
    <w:rsid w:val="00A7238F"/>
    <w:rsid w:val="00A72446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864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1D3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DA3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D08AD"/>
    <w:rsid w:val="00CD08C6"/>
    <w:rsid w:val="00CD3E59"/>
    <w:rsid w:val="00CD640C"/>
    <w:rsid w:val="00CE0727"/>
    <w:rsid w:val="00CE1D91"/>
    <w:rsid w:val="00CE2036"/>
    <w:rsid w:val="00CE2B1E"/>
    <w:rsid w:val="00CE3E3C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353E"/>
    <w:rsid w:val="00D100A7"/>
    <w:rsid w:val="00D1343E"/>
    <w:rsid w:val="00D136C2"/>
    <w:rsid w:val="00D14D40"/>
    <w:rsid w:val="00D15776"/>
    <w:rsid w:val="00D15ADD"/>
    <w:rsid w:val="00D1624A"/>
    <w:rsid w:val="00D170F4"/>
    <w:rsid w:val="00D17C36"/>
    <w:rsid w:val="00D205C3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F2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629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12D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5986"/>
    <w:rsid w:val="00FE0835"/>
    <w:rsid w:val="00FE1B3E"/>
    <w:rsid w:val="00FE1C6F"/>
    <w:rsid w:val="00FE3359"/>
    <w:rsid w:val="00FE3BD8"/>
    <w:rsid w:val="00FE4FB9"/>
    <w:rsid w:val="00FE5AFC"/>
    <w:rsid w:val="00FE5EB6"/>
    <w:rsid w:val="00FE798D"/>
    <w:rsid w:val="00FF0589"/>
    <w:rsid w:val="00FF0F33"/>
    <w:rsid w:val="00FF13A7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7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mYivpQGA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BRdh1mQsT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51E6-FE4B-4FFE-8380-7578B4C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5T19:20:00Z</dcterms:created>
  <dcterms:modified xsi:type="dcterms:W3CDTF">2021-08-26T22:56:00Z</dcterms:modified>
</cp:coreProperties>
</file>